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D6" w:rsidRDefault="00F735D6" w:rsidP="00F735D6">
      <w:pPr>
        <w:ind w:hanging="709"/>
      </w:pPr>
    </w:p>
    <w:p w:rsidR="001A0DD2" w:rsidRDefault="001A0DD2" w:rsidP="00F735D6">
      <w:pPr>
        <w:ind w:hanging="709"/>
      </w:pPr>
    </w:p>
    <w:p w:rsidR="001A0DD2" w:rsidRPr="00983262" w:rsidRDefault="00566F2D" w:rsidP="001A0DD2">
      <w:pPr>
        <w:rPr>
          <w:b/>
          <w:sz w:val="36"/>
          <w:szCs w:val="36"/>
        </w:rPr>
      </w:pPr>
      <w:r>
        <w:rPr>
          <w:b/>
          <w:sz w:val="36"/>
          <w:szCs w:val="36"/>
        </w:rPr>
        <w:t>Domáca úloha z Matematiky od 25.1.2021 do 29.1</w:t>
      </w:r>
      <w:r w:rsidR="00E70BB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2021</w:t>
      </w:r>
    </w:p>
    <w:p w:rsidR="001A0DD2" w:rsidRDefault="001A0DD2" w:rsidP="001A0DD2"/>
    <w:p w:rsidR="001A0DD2" w:rsidRPr="00983262" w:rsidRDefault="00566F2D" w:rsidP="001A0DD2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1A0DD2" w:rsidRPr="00983262" w:rsidRDefault="001A0DD2" w:rsidP="001A0DD2">
      <w:pPr>
        <w:rPr>
          <w:sz w:val="28"/>
          <w:szCs w:val="28"/>
        </w:rPr>
      </w:pPr>
      <w:r w:rsidRPr="00983262">
        <w:rPr>
          <w:sz w:val="28"/>
          <w:szCs w:val="28"/>
        </w:rPr>
        <w:t xml:space="preserve">Meno a priezvisko žiaka:  </w:t>
      </w:r>
      <w:r>
        <w:rPr>
          <w:sz w:val="28"/>
          <w:szCs w:val="28"/>
        </w:rPr>
        <w:t xml:space="preserve"> </w:t>
      </w:r>
    </w:p>
    <w:p w:rsidR="001A0DD2" w:rsidRDefault="001A0DD2" w:rsidP="001A0DD2">
      <w:pPr>
        <w:rPr>
          <w:sz w:val="28"/>
          <w:szCs w:val="28"/>
        </w:rPr>
      </w:pPr>
      <w:r w:rsidRPr="00983262">
        <w:rPr>
          <w:sz w:val="28"/>
          <w:szCs w:val="28"/>
        </w:rPr>
        <w:t>Vypracovala:   Mgr. Iveta Rudyová</w:t>
      </w: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1A0DD2" w:rsidRDefault="001A0DD2" w:rsidP="00F735D6">
      <w:pPr>
        <w:ind w:hanging="709"/>
      </w:pPr>
    </w:p>
    <w:p w:rsidR="00566F2D" w:rsidRDefault="00566F2D" w:rsidP="00F735D6">
      <w:pPr>
        <w:ind w:hanging="709"/>
      </w:pPr>
    </w:p>
    <w:p w:rsidR="00566F2D" w:rsidRDefault="00566F2D" w:rsidP="00F735D6">
      <w:pPr>
        <w:ind w:hanging="709"/>
      </w:pPr>
    </w:p>
    <w:p w:rsidR="00566F2D" w:rsidRDefault="00566F2D" w:rsidP="00F735D6">
      <w:pPr>
        <w:ind w:hanging="709"/>
      </w:pPr>
    </w:p>
    <w:p w:rsidR="00566F2D" w:rsidRDefault="00566F2D" w:rsidP="00F735D6">
      <w:pPr>
        <w:ind w:hanging="709"/>
      </w:pPr>
    </w:p>
    <w:p w:rsidR="001A0DD2" w:rsidRDefault="001D1AAE" w:rsidP="00F735D6">
      <w:pPr>
        <w:ind w:hanging="709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07480" cy="9357995"/>
            <wp:effectExtent l="19050" t="0" r="7620" b="0"/>
            <wp:wrapSquare wrapText="bothSides"/>
            <wp:docPr id="3" name="Obrázok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93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37" w:rsidRDefault="00FB3437" w:rsidP="00F735D6">
      <w:pPr>
        <w:ind w:hanging="709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96330" cy="8999855"/>
            <wp:effectExtent l="19050" t="0" r="0" b="0"/>
            <wp:wrapSquare wrapText="bothSides"/>
            <wp:docPr id="5" name="Obrázok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9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37" w:rsidRDefault="00FB3437" w:rsidP="00F735D6">
      <w:pPr>
        <w:ind w:hanging="709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38595" cy="8999855"/>
            <wp:effectExtent l="19050" t="0" r="0" b="0"/>
            <wp:wrapSquare wrapText="bothSides"/>
            <wp:docPr id="4" name="Obrázok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89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37" w:rsidRDefault="00FB3437" w:rsidP="00F735D6">
      <w:pPr>
        <w:ind w:hanging="709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27445" cy="9002395"/>
            <wp:effectExtent l="19050" t="0" r="1905" b="0"/>
            <wp:wrapSquare wrapText="bothSides"/>
            <wp:docPr id="6" name="Obrázok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900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DD2" w:rsidRDefault="001D1AAE" w:rsidP="00F735D6">
      <w:pPr>
        <w:ind w:hanging="709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96455" cy="8954135"/>
            <wp:effectExtent l="19050" t="0" r="4445" b="0"/>
            <wp:wrapSquare wrapText="bothSides"/>
            <wp:docPr id="2" name="Obrázok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89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0DD2" w:rsidSect="00F735D6">
      <w:pgSz w:w="11906" w:h="16838"/>
      <w:pgMar w:top="568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BE" w:rsidRDefault="00A87CBE" w:rsidP="001A0DD2">
      <w:pPr>
        <w:spacing w:after="0" w:line="240" w:lineRule="auto"/>
      </w:pPr>
      <w:r>
        <w:separator/>
      </w:r>
    </w:p>
  </w:endnote>
  <w:endnote w:type="continuationSeparator" w:id="1">
    <w:p w:rsidR="00A87CBE" w:rsidRDefault="00A87CBE" w:rsidP="001A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BE" w:rsidRDefault="00A87CBE" w:rsidP="001A0DD2">
      <w:pPr>
        <w:spacing w:after="0" w:line="240" w:lineRule="auto"/>
      </w:pPr>
      <w:r>
        <w:separator/>
      </w:r>
    </w:p>
  </w:footnote>
  <w:footnote w:type="continuationSeparator" w:id="1">
    <w:p w:rsidR="00A87CBE" w:rsidRDefault="00A87CBE" w:rsidP="001A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86F"/>
    <w:multiLevelType w:val="hybridMultilevel"/>
    <w:tmpl w:val="E474BDFA"/>
    <w:lvl w:ilvl="0" w:tplc="C1E04A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20"/>
    <w:multiLevelType w:val="hybridMultilevel"/>
    <w:tmpl w:val="1AA22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46A7C"/>
    <w:multiLevelType w:val="hybridMultilevel"/>
    <w:tmpl w:val="2954D30A"/>
    <w:lvl w:ilvl="0" w:tplc="B1467CAA">
      <w:start w:val="2"/>
      <w:numFmt w:val="bullet"/>
      <w:lvlText w:val="-"/>
      <w:lvlJc w:val="left"/>
      <w:pPr>
        <w:ind w:left="1039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155" w:hanging="360"/>
      </w:pPr>
      <w:rPr>
        <w:rFonts w:ascii="Wingdings" w:hAnsi="Wingdings" w:hint="default"/>
      </w:rPr>
    </w:lvl>
  </w:abstractNum>
  <w:abstractNum w:abstractNumId="3">
    <w:nsid w:val="6FE0370A"/>
    <w:multiLevelType w:val="hybridMultilevel"/>
    <w:tmpl w:val="C81C8EC2"/>
    <w:lvl w:ilvl="0" w:tplc="675CB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5D6"/>
    <w:rsid w:val="00060CDD"/>
    <w:rsid w:val="001A0DD2"/>
    <w:rsid w:val="001D1AAE"/>
    <w:rsid w:val="001E7C24"/>
    <w:rsid w:val="00566F2D"/>
    <w:rsid w:val="005B08DB"/>
    <w:rsid w:val="00665107"/>
    <w:rsid w:val="00691747"/>
    <w:rsid w:val="00697DFC"/>
    <w:rsid w:val="006D6D0C"/>
    <w:rsid w:val="00722B92"/>
    <w:rsid w:val="00805994"/>
    <w:rsid w:val="00847FA6"/>
    <w:rsid w:val="00930CF0"/>
    <w:rsid w:val="009622DF"/>
    <w:rsid w:val="00A34A3D"/>
    <w:rsid w:val="00A87CBE"/>
    <w:rsid w:val="00AD5F00"/>
    <w:rsid w:val="00AE0A1A"/>
    <w:rsid w:val="00B40450"/>
    <w:rsid w:val="00B63020"/>
    <w:rsid w:val="00B7154D"/>
    <w:rsid w:val="00B77072"/>
    <w:rsid w:val="00C12B91"/>
    <w:rsid w:val="00C62596"/>
    <w:rsid w:val="00D5547A"/>
    <w:rsid w:val="00DF4AAF"/>
    <w:rsid w:val="00E70BBB"/>
    <w:rsid w:val="00F735D6"/>
    <w:rsid w:val="00FB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15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5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91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A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A0DD2"/>
  </w:style>
  <w:style w:type="paragraph" w:styleId="Pta">
    <w:name w:val="footer"/>
    <w:basedOn w:val="Normlny"/>
    <w:link w:val="PtaChar"/>
    <w:uiPriority w:val="99"/>
    <w:semiHidden/>
    <w:unhideWhenUsed/>
    <w:rsid w:val="001A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A0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3C54-EEE5-4BFE-880A-313CCA0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1</cp:revision>
  <dcterms:created xsi:type="dcterms:W3CDTF">2020-04-23T12:40:00Z</dcterms:created>
  <dcterms:modified xsi:type="dcterms:W3CDTF">2021-01-23T20:25:00Z</dcterms:modified>
</cp:coreProperties>
</file>